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956FE24" w:rsidR="00C61DEE" w:rsidRPr="00C61DEE" w:rsidRDefault="00C14DD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0, 2025 - October 26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8E59528" w:rsidR="00C61DEE" w:rsidRDefault="00C14D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C725CA9" w:rsidR="00500DEF" w:rsidRPr="00500DEF" w:rsidRDefault="00C14D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6172AC6" w:rsidR="00C61DEE" w:rsidRDefault="00C14D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CA3AF9D" w:rsidR="00500DEF" w:rsidRPr="00500DEF" w:rsidRDefault="00C14D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8ED6C62" w:rsidR="00C61DEE" w:rsidRDefault="00C14D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D39F408" w:rsidR="00500DEF" w:rsidRPr="00500DEF" w:rsidRDefault="00C14D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  <w:tc>
          <w:tcPr>
            <w:tcW w:w="5113" w:type="dxa"/>
            <w:vAlign w:val="center"/>
          </w:tcPr>
          <w:p w14:paraId="5C40CB2F" w14:textId="0914489C" w:rsidR="00C61DEE" w:rsidRDefault="00C14DD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9750A69" w:rsidR="00500DEF" w:rsidRPr="00500DEF" w:rsidRDefault="00C14D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AA3E618" w:rsidR="00C61DEE" w:rsidRDefault="00C14D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3379B1E" w:rsidR="00500DEF" w:rsidRPr="00500DEF" w:rsidRDefault="00C14D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  <w:tc>
          <w:tcPr>
            <w:tcW w:w="5113" w:type="dxa"/>
            <w:vAlign w:val="center"/>
          </w:tcPr>
          <w:p w14:paraId="7B2D0B7C" w14:textId="561C0B71" w:rsidR="00C61DEE" w:rsidRDefault="00C14D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5EA069B" w:rsidR="00500DEF" w:rsidRPr="00500DEF" w:rsidRDefault="00C14D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FF8E04A" w:rsidR="00C61DEE" w:rsidRDefault="00C14D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9386071" w:rsidR="00500DEF" w:rsidRPr="00500DEF" w:rsidRDefault="00C14D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14DD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14DD6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5 weekly calendar</dc:title>
  <dc:subject>Free weekly calendar template for  October 20 to October 26, 2025</dc:subject>
  <dc:creator>General Blue Corporation</dc:creator>
  <keywords>Week 43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